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77777777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>Senior DevOps 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>DevOps Engineer with over 10 years of experience specializing in AWS Cloud, Infrastructure as Code, Kubernetes, and 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5605827C" w14:textId="77777777" w:rsidR="008C52FD" w:rsidRDefault="00617A84">
      <w:r>
        <w:t>Cloud &amp; IaC: AWS (EKS, EC2, S3, RDS, IAM), Terraform, CloudFormation</w:t>
      </w:r>
      <w:r>
        <w:br/>
        <w:t>CI/CD &amp; Automation: Jenkins, Git, Python, Shell Scripting, Maven, Nexus, Artifactory</w:t>
      </w:r>
      <w:r>
        <w:br/>
        <w:t>Containers &amp; Orchestration: Docker, Kubernetes, Docker Swarm</w:t>
      </w:r>
      <w:r>
        <w:br/>
        <w:t>Monitoring &amp; Security: Dynatrace, Grafana, Nagios, Trend Micro, CrowdStrike</w:t>
      </w:r>
      <w:r>
        <w:br/>
        <w:t>Configuration Mgmt: Ansible, Chef, Puppet</w:t>
      </w:r>
      <w:r>
        <w:br/>
        <w:t>Others: Linux Administration, Networking, Akamai, SSL, DNS</w:t>
      </w:r>
    </w:p>
    <w:p w14:paraId="6EE92EA1" w14:textId="514BF99F" w:rsidR="00F92CAF" w:rsidRDefault="00617A84" w:rsidP="00F92CAF">
      <w:pPr>
        <w:pStyle w:val="Heading2"/>
      </w:pPr>
      <w:r>
        <w:t>Professional Experience</w:t>
      </w:r>
      <w:r w:rsidR="000854B3">
        <w:t xml:space="preserve">   </w:t>
      </w:r>
      <w:hyperlink r:id="rId6" w:history="1">
        <w:r w:rsidR="000854B3" w:rsidRPr="0068678A">
          <w:rPr>
            <w:rStyle w:val="Hyperlink"/>
          </w:rPr>
          <w:t>https://kripanshudubey.github.io/</w:t>
        </w:r>
      </w:hyperlink>
    </w:p>
    <w:p w14:paraId="3233B89A" w14:textId="77777777" w:rsidR="00F92CAF" w:rsidRPr="00F92CAF" w:rsidRDefault="00F92CAF" w:rsidP="00F92CAF">
      <w:r w:rsidRPr="00F92CAF">
        <w:rPr>
          <w:b/>
          <w:bCs/>
        </w:rPr>
        <w:t>Freelancer</w:t>
      </w:r>
      <w:r w:rsidRPr="00F92CAF">
        <w:t xml:space="preserve"> — </w:t>
      </w:r>
      <w:r w:rsidRPr="003D3A80">
        <w:rPr>
          <w:i/>
        </w:rPr>
        <w:t>DevOps Consultant</w:t>
      </w:r>
    </w:p>
    <w:p w14:paraId="65E590AE" w14:textId="5559E7D0" w:rsidR="00F92CAF" w:rsidRDefault="00F92CAF" w:rsidP="00F92CAF">
      <w:pPr>
        <w:pStyle w:val="ListBullet"/>
      </w:pPr>
      <w:r>
        <w:t>March 2024 – Present</w:t>
      </w: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751F059A" w:rsidR="00F92CAF" w:rsidRPr="00F92CAF" w:rsidRDefault="00F92CAF" w:rsidP="00F92CAF">
      <w:pPr>
        <w:pStyle w:val="ListBullet"/>
      </w:pPr>
      <w:r>
        <w:t>Consulted startups on cloud security, cost optimization, and infrastructure automation.</w:t>
      </w:r>
    </w:p>
    <w:p w14:paraId="38F02180" w14:textId="77777777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  <w:r>
        <w:br/>
      </w:r>
    </w:p>
    <w:p w14:paraId="6F41FCF2" w14:textId="77777777" w:rsidR="008C52FD" w:rsidRDefault="00617A84">
      <w:pPr>
        <w:pStyle w:val="ListBullet"/>
      </w:pPr>
      <w:r>
        <w:t>Built secure, cost-efficient cloud solutions on AWS with Terraform and CloudFormation.</w:t>
      </w:r>
    </w:p>
    <w:p w14:paraId="5191BAC3" w14:textId="77777777" w:rsidR="008C52FD" w:rsidRDefault="00617A84">
      <w:pPr>
        <w:pStyle w:val="ListBullet"/>
      </w:pPr>
      <w:r>
        <w:t>Implemented CI/CD pipelines using Jenkins and AWS CodePipeline.</w:t>
      </w:r>
    </w:p>
    <w:p w14:paraId="5EB6A594" w14:textId="77777777" w:rsidR="008C52FD" w:rsidRDefault="00617A84">
      <w:pPr>
        <w:pStyle w:val="ListBullet"/>
      </w:pPr>
      <w:r>
        <w:t>Automated cloud security deployments (Orca, CrowdStrike, Trend Micro).</w:t>
      </w:r>
    </w:p>
    <w:p w14:paraId="1FFAF755" w14:textId="77777777" w:rsidR="008C52FD" w:rsidRDefault="00617A84">
      <w:pPr>
        <w:pStyle w:val="ListBullet"/>
      </w:pPr>
      <w:r>
        <w:t>Managed EKS, OpenStack deployments, and cloud infrastructure automation in Python.</w:t>
      </w:r>
    </w:p>
    <w:p w14:paraId="79EF462D" w14:textId="77777777" w:rsidR="008C52FD" w:rsidRDefault="00617A84">
      <w:pPr>
        <w:pStyle w:val="ListBullet"/>
      </w:pPr>
      <w:r>
        <w:t>Maintained secure provisioning practices and infrastructure hardening.</w:t>
      </w:r>
    </w:p>
    <w:p w14:paraId="6B64256E" w14:textId="77777777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  <w:r>
        <w:br/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t>Mana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77777777" w:rsidR="008C52FD" w:rsidRDefault="00617A84">
      <w:r>
        <w:rPr>
          <w:b/>
        </w:rPr>
        <w:lastRenderedPageBreak/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  <w:r>
        <w:br/>
      </w:r>
    </w:p>
    <w:p w14:paraId="6B48CAE9" w14:textId="77777777" w:rsidR="008C52FD" w:rsidRDefault="00617A84">
      <w:pPr>
        <w:pStyle w:val="ListBullet"/>
      </w:pPr>
      <w:r>
        <w:t>Managed AWS infrastructure, automated scaling, and cost optimization.</w:t>
      </w:r>
    </w:p>
    <w:p w14:paraId="629D468E" w14:textId="77777777" w:rsidR="008C52FD" w:rsidRDefault="00617A84">
      <w:pPr>
        <w:pStyle w:val="ListBullet"/>
      </w:pPr>
      <w:r>
        <w:t>Built Concourse/Jenkins pipelines and used Python for infra automation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3E44E9D5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Automation Engineer</w:t>
      </w:r>
      <w:r>
        <w:rPr>
          <w:i/>
        </w:rPr>
        <w:br/>
      </w:r>
      <w:r>
        <w:t>Apr 2018 – Apr 2021</w:t>
      </w:r>
      <w:r>
        <w:br/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>Managed and implemented solutions on cloud and on prem infrastructure.</w:t>
      </w:r>
    </w:p>
    <w:p w14:paraId="340FE8B2" w14:textId="6891F555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1B2EAC60" w14:textId="77777777" w:rsidR="003D3A80" w:rsidRDefault="00F92CAF" w:rsidP="00F92CAF">
      <w:pPr>
        <w:rPr>
          <w:i/>
        </w:rPr>
      </w:pPr>
      <w:r>
        <w:rPr>
          <w:b/>
        </w:rPr>
        <w:t>I Deliver Solutions</w:t>
      </w:r>
      <w:r>
        <w:rPr>
          <w:i/>
        </w:rPr>
        <w:t xml:space="preserve"> —Unix/Linux Administrator</w:t>
      </w:r>
    </w:p>
    <w:p w14:paraId="7190207A" w14:textId="03D4F103" w:rsidR="00F92CAF" w:rsidRPr="00F92CAF" w:rsidRDefault="00F92CAF" w:rsidP="00F92CAF">
      <w:pPr>
        <w:rPr>
          <w:i/>
        </w:rPr>
      </w:pPr>
      <w:r>
        <w:t>Apr 2013 – Jan 2015</w:t>
      </w:r>
      <w:r>
        <w:br/>
      </w:r>
    </w:p>
    <w:p w14:paraId="2E6A8D59" w14:textId="6322377E" w:rsidR="00F92CAF" w:rsidRDefault="00F92CAF" w:rsidP="00F92CAF">
      <w:pPr>
        <w:pStyle w:val="ListBullet"/>
      </w:pPr>
      <w:r>
        <w:t>Unix/Linux administration of on Prem servers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362D7EA8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22</w:t>
      </w:r>
      <w:r w:rsidRPr="007376B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une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KRIPANSHU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B3"/>
    <w:rsid w:val="0015074B"/>
    <w:rsid w:val="0029639D"/>
    <w:rsid w:val="00326F90"/>
    <w:rsid w:val="003D3A80"/>
    <w:rsid w:val="00617A84"/>
    <w:rsid w:val="00784113"/>
    <w:rsid w:val="008C52FD"/>
    <w:rsid w:val="00AA1D8D"/>
    <w:rsid w:val="00B47730"/>
    <w:rsid w:val="00CB0664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panshudube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8</cp:revision>
  <dcterms:created xsi:type="dcterms:W3CDTF">2013-12-23T23:15:00Z</dcterms:created>
  <dcterms:modified xsi:type="dcterms:W3CDTF">2025-06-22T11:00:00Z</dcterms:modified>
  <cp:category/>
</cp:coreProperties>
</file>